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6B1AC6" w:rsidP="006B1AC6">
      <w:pPr>
        <w:ind w:firstLineChars="100" w:firstLine="281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自己紹</w:t>
      </w:r>
      <w:r w:rsidR="00EA11F2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介書</w:t>
      </w: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E4604F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7A077E" w:rsidRPr="00F7449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540"/>
        <w:gridCol w:w="1134"/>
        <w:gridCol w:w="3260"/>
        <w:gridCol w:w="1464"/>
      </w:tblGrid>
      <w:tr w:rsidR="007A077E" w:rsidRPr="007A077E" w:rsidTr="0088592F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88592F" w:rsidP="0088592F">
            <w:pPr>
              <w:jc w:val="center"/>
            </w:pPr>
            <w:r w:rsidRPr="0088592F">
              <w:rPr>
                <w:rFonts w:hint="eastAsia"/>
              </w:rPr>
              <w:t>【</w:t>
            </w:r>
            <w:r w:rsidRPr="0088592F">
              <w:rPr>
                <w:rFonts w:hint="eastAsia"/>
              </w:rPr>
              <w:t>CRC(</w:t>
            </w:r>
            <w:r w:rsidRPr="0088592F">
              <w:rPr>
                <w:rFonts w:hint="eastAsia"/>
              </w:rPr>
              <w:t>治験コーディネーター</w:t>
            </w:r>
            <w:r w:rsidRPr="0088592F">
              <w:rPr>
                <w:rFonts w:hint="eastAsia"/>
              </w:rPr>
              <w:t>)</w:t>
            </w:r>
            <w:r w:rsidRPr="0088592F">
              <w:rPr>
                <w:rFonts w:hint="eastAsia"/>
              </w:rPr>
              <w:t>】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464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88592F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5460" w:id="-1398601728"/>
              </w:rPr>
              <w:t>地方独立行政法人大阪府立病院機構を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lastRenderedPageBreak/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F74490" w:rsidRDefault="006D3FDB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6C3B49">
        <w:trPr>
          <w:cantSplit/>
          <w:trHeight w:val="286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09494C" w:rsidRDefault="009F6A83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6C3B49">
        <w:trPr>
          <w:cantSplit/>
          <w:trHeight w:hRule="exact" w:val="865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C3B49" w:rsidRDefault="006C3B49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6C3B49" w:rsidRPr="00EA11F2" w:rsidRDefault="006C3B49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F96099">
        <w:trPr>
          <w:cantSplit/>
          <w:trHeight w:hRule="exact" w:val="84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96099" w:rsidRPr="00C66F32" w:rsidRDefault="00F96099" w:rsidP="00F96099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66F32">
              <w:rPr>
                <w:rFonts w:ascii="ＭＳ 明朝" w:hAnsi="ＭＳ 明朝" w:hint="eastAsia"/>
                <w:color w:val="000000"/>
                <w:sz w:val="22"/>
                <w:szCs w:val="22"/>
              </w:rPr>
              <w:t>治験コーディネーター業務に関するこれまでの業務経験や学業・研究について記載して</w:t>
            </w:r>
          </w:p>
          <w:p w:rsidR="006D3FDB" w:rsidRPr="00F74490" w:rsidRDefault="00F96099" w:rsidP="00F960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6F32">
              <w:rPr>
                <w:rFonts w:ascii="ＭＳ 明朝" w:hAnsi="ＭＳ 明朝" w:hint="eastAsia"/>
                <w:color w:val="000000"/>
                <w:sz w:val="22"/>
                <w:szCs w:val="22"/>
              </w:rPr>
              <w:t>ください（職務経歴書と同様に記載していただいても結構です）。</w:t>
            </w:r>
          </w:p>
        </w:tc>
      </w:tr>
      <w:tr w:rsidR="006D3FDB" w:rsidRPr="007B4C9E" w:rsidTr="00F96099">
        <w:trPr>
          <w:cantSplit/>
          <w:trHeight w:hRule="exact" w:val="5962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C5A00" w:rsidRDefault="002C5A0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ab/>
            </w: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tabs>
                <w:tab w:val="left" w:pos="826"/>
              </w:tabs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C5A00" w:rsidRPr="002C5A00" w:rsidRDefault="002C5A00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6D3FDB" w:rsidRPr="002C5A00" w:rsidRDefault="006D3FDB" w:rsidP="002C5A0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大阪府立病院機構以外の志望先</w:t>
            </w:r>
          </w:p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　大学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私立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　その他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F74490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志望先順位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府立病院機構を含めて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のこと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69A3722"/>
    <w:multiLevelType w:val="hybridMultilevel"/>
    <w:tmpl w:val="CE4CADEA"/>
    <w:lvl w:ilvl="0" w:tplc="23A4AF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2148D1"/>
    <w:rsid w:val="00263831"/>
    <w:rsid w:val="002C5A00"/>
    <w:rsid w:val="00314714"/>
    <w:rsid w:val="00323A49"/>
    <w:rsid w:val="003C4BF4"/>
    <w:rsid w:val="003D7129"/>
    <w:rsid w:val="00402F3E"/>
    <w:rsid w:val="0042658F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C3B49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32FD8"/>
    <w:rsid w:val="00862DF4"/>
    <w:rsid w:val="0088592F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6193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47FC9"/>
    <w:rsid w:val="00F74490"/>
    <w:rsid w:val="00F96099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E4FB-6774-4E90-BE21-B4E40F1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15</cp:revision>
  <cp:lastPrinted>2018-03-12T01:44:00Z</cp:lastPrinted>
  <dcterms:created xsi:type="dcterms:W3CDTF">2017-08-29T08:52:00Z</dcterms:created>
  <dcterms:modified xsi:type="dcterms:W3CDTF">2020-02-06T23:48:00Z</dcterms:modified>
</cp:coreProperties>
</file>